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D667" w14:textId="0DC7DBD7" w:rsidR="00EE3CC7" w:rsidRPr="00EE3CC7" w:rsidRDefault="00EE3CC7" w:rsidP="00EE3CC7">
      <w:pPr>
        <w:rPr>
          <w:b/>
          <w:bCs/>
          <w:sz w:val="32"/>
          <w:szCs w:val="32"/>
        </w:rPr>
      </w:pPr>
      <w:r w:rsidRPr="00EE3CC7">
        <w:rPr>
          <w:b/>
          <w:bCs/>
          <w:sz w:val="32"/>
          <w:szCs w:val="32"/>
        </w:rPr>
        <w:t>Database</w:t>
      </w:r>
    </w:p>
    <w:p w14:paraId="79FED8CC" w14:textId="77777777" w:rsidR="00EE3CC7" w:rsidRDefault="00EE3CC7" w:rsidP="00EE3CC7">
      <w:pPr>
        <w:pStyle w:val="ListParagraph"/>
        <w:numPr>
          <w:ilvl w:val="0"/>
          <w:numId w:val="1"/>
        </w:numPr>
      </w:pPr>
      <w:r>
        <w:t>Bảng Room:</w:t>
      </w:r>
    </w:p>
    <w:p w14:paraId="40D010D5" w14:textId="7C6C91CC" w:rsidR="00EE3CC7" w:rsidRDefault="00EE3CC7" w:rsidP="00EE3CC7">
      <w:pPr>
        <w:pStyle w:val="ListParagraph"/>
        <w:numPr>
          <w:ilvl w:val="1"/>
          <w:numId w:val="1"/>
        </w:numPr>
      </w:pPr>
      <w:r>
        <w:t>Người chơi 1</w:t>
      </w:r>
    </w:p>
    <w:p w14:paraId="092285A3" w14:textId="77777777" w:rsidR="00EE3CC7" w:rsidRDefault="00EE3CC7" w:rsidP="00EE3CC7">
      <w:pPr>
        <w:pStyle w:val="ListParagraph"/>
        <w:numPr>
          <w:ilvl w:val="1"/>
          <w:numId w:val="1"/>
        </w:numPr>
      </w:pPr>
      <w:r>
        <w:t>Người chơi 2</w:t>
      </w:r>
    </w:p>
    <w:p w14:paraId="0C6D71EB" w14:textId="77777777" w:rsidR="00EE3CC7" w:rsidRDefault="00EE3CC7" w:rsidP="00EE3CC7">
      <w:pPr>
        <w:pStyle w:val="ListParagraph"/>
        <w:numPr>
          <w:ilvl w:val="1"/>
          <w:numId w:val="1"/>
        </w:numPr>
      </w:pPr>
      <w:r>
        <w:t>Trạng thái bàn cờ</w:t>
      </w:r>
    </w:p>
    <w:p w14:paraId="5DB80495" w14:textId="77777777" w:rsidR="00EE3CC7" w:rsidRDefault="00EE3CC7" w:rsidP="00EE3CC7">
      <w:pPr>
        <w:pStyle w:val="ListParagraph"/>
        <w:numPr>
          <w:ilvl w:val="1"/>
          <w:numId w:val="1"/>
        </w:numPr>
      </w:pPr>
      <w:r>
        <w:t>Trạng thái phòng (giới hạn 2 người chơi, đủ người thì khóa phòng)</w:t>
      </w:r>
    </w:p>
    <w:p w14:paraId="7794BB84" w14:textId="77777777" w:rsidR="00EE3CC7" w:rsidRDefault="00EE3CC7" w:rsidP="00EE3CC7">
      <w:pPr>
        <w:pStyle w:val="ListParagraph"/>
        <w:numPr>
          <w:ilvl w:val="1"/>
          <w:numId w:val="1"/>
        </w:numPr>
      </w:pPr>
      <w:r>
        <w:t>Lịch sử chat</w:t>
      </w:r>
    </w:p>
    <w:p w14:paraId="1FEAACAB" w14:textId="77777777" w:rsidR="00EE3CC7" w:rsidRDefault="00EE3CC7" w:rsidP="00EE3CC7">
      <w:pPr>
        <w:pStyle w:val="ListParagraph"/>
        <w:numPr>
          <w:ilvl w:val="1"/>
          <w:numId w:val="1"/>
        </w:numPr>
      </w:pPr>
      <w:r>
        <w:t>Turn</w:t>
      </w:r>
    </w:p>
    <w:p w14:paraId="08EEDD63" w14:textId="77777777" w:rsidR="00EE3CC7" w:rsidRDefault="00EE3CC7" w:rsidP="00EE3CC7">
      <w:pPr>
        <w:pStyle w:val="ListParagraph"/>
        <w:numPr>
          <w:ilvl w:val="0"/>
          <w:numId w:val="1"/>
        </w:numPr>
      </w:pPr>
      <w:r>
        <w:t>User kế thừa từ bài trước</w:t>
      </w:r>
    </w:p>
    <w:p w14:paraId="4EAFDA75" w14:textId="47498166" w:rsidR="00EE3CC7" w:rsidRPr="00EE3CC7" w:rsidRDefault="00EE3CC7" w:rsidP="00EE3CC7">
      <w:pPr>
        <w:rPr>
          <w:b/>
          <w:bCs/>
          <w:sz w:val="32"/>
          <w:szCs w:val="32"/>
        </w:rPr>
      </w:pPr>
      <w:r w:rsidRPr="00EE3CC7">
        <w:rPr>
          <w:b/>
          <w:bCs/>
          <w:sz w:val="32"/>
          <w:szCs w:val="32"/>
        </w:rPr>
        <w:t>BE</w:t>
      </w:r>
    </w:p>
    <w:p w14:paraId="4B5C9CE2" w14:textId="77777777" w:rsidR="00EE3CC7" w:rsidRDefault="00EE3CC7" w:rsidP="00EE3CC7">
      <w:pPr>
        <w:pStyle w:val="ListParagraph"/>
        <w:numPr>
          <w:ilvl w:val="0"/>
          <w:numId w:val="1"/>
        </w:numPr>
      </w:pPr>
      <w:r>
        <w:t>Login, Logout kế thừa từ bài trước</w:t>
      </w:r>
    </w:p>
    <w:p w14:paraId="3AFB76E6" w14:textId="69F21F11" w:rsidR="00EE3CC7" w:rsidRDefault="00EE3CC7" w:rsidP="00EE3CC7">
      <w:pPr>
        <w:pStyle w:val="ListParagraph"/>
        <w:numPr>
          <w:ilvl w:val="0"/>
          <w:numId w:val="1"/>
        </w:numPr>
      </w:pPr>
      <w:r>
        <w:t>Controller liên quan đến hành động: tham gia phòng, trạng thái phòng, chat, reset bàn cờ, .....</w:t>
      </w:r>
      <w:r w:rsidR="0099558B">
        <w:t xml:space="preserve">(có sử dụng </w:t>
      </w:r>
      <w:r w:rsidR="0099558B" w:rsidRPr="0099558B">
        <w:t>signalr</w:t>
      </w:r>
      <w:r w:rsidR="0099558B">
        <w:t xml:space="preserve"> để xử lý realtime)</w:t>
      </w:r>
    </w:p>
    <w:p w14:paraId="5C0D2580" w14:textId="69F60C08" w:rsidR="00EE3CC7" w:rsidRPr="00EE3CC7" w:rsidRDefault="00EE3CC7" w:rsidP="00EE3CC7">
      <w:pPr>
        <w:rPr>
          <w:b/>
          <w:bCs/>
          <w:sz w:val="32"/>
          <w:szCs w:val="32"/>
        </w:rPr>
      </w:pPr>
      <w:r w:rsidRPr="00EE3CC7">
        <w:rPr>
          <w:b/>
          <w:bCs/>
          <w:sz w:val="32"/>
          <w:szCs w:val="32"/>
        </w:rPr>
        <w:t>FE</w:t>
      </w:r>
    </w:p>
    <w:p w14:paraId="7F64986E" w14:textId="0C99B0FB" w:rsidR="00EE3CC7" w:rsidRDefault="00EE3CC7" w:rsidP="00EE3CC7">
      <w:pPr>
        <w:pStyle w:val="ListParagraph"/>
        <w:numPr>
          <w:ilvl w:val="0"/>
          <w:numId w:val="2"/>
        </w:numPr>
        <w:ind w:left="1134"/>
      </w:pPr>
      <w:r>
        <w:t>Phòng chờ có thể giống như mẫu ảnh:</w:t>
      </w:r>
    </w:p>
    <w:p w14:paraId="41569B2A" w14:textId="09711A8D" w:rsidR="00EE3CC7" w:rsidRDefault="00EE3CC7" w:rsidP="00EE3CC7">
      <w:pPr>
        <w:pStyle w:val="ListParagraph"/>
        <w:numPr>
          <w:ilvl w:val="1"/>
          <w:numId w:val="2"/>
        </w:numPr>
      </w:pPr>
      <w:r>
        <w:t>Đăng nhập thành công chuyển đến lobby, trả về trạng thái tất cả phòng</w:t>
      </w:r>
    </w:p>
    <w:p w14:paraId="5138BA9B" w14:textId="7DBB650D" w:rsidR="00EE3CC7" w:rsidRDefault="00EE3CC7" w:rsidP="00EE3CC7">
      <w:r>
        <w:rPr>
          <w:noProof/>
        </w:rPr>
        <w:drawing>
          <wp:anchor distT="0" distB="0" distL="114300" distR="114300" simplePos="0" relativeHeight="251658240" behindDoc="1" locked="0" layoutInCell="1" allowOverlap="1" wp14:anchorId="671A4469" wp14:editId="13043B05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3910965" cy="2200275"/>
            <wp:effectExtent l="0" t="0" r="0" b="9525"/>
            <wp:wrapTopAndBottom/>
            <wp:docPr id="1860921382" name="Picture 1" descr="Real Pool 3D - Poolians İndir - Ücretsiz Oyun İndir ve Oyna! - Tamin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l Pool 3D - Poolians İndir - Ücretsiz Oyun İndir ve Oyna! - Tamindi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784F90" w14:textId="61BEB369" w:rsidR="009434FD" w:rsidRDefault="009434FD" w:rsidP="00EE3CC7">
      <w:pPr>
        <w:pStyle w:val="ListParagraph"/>
        <w:numPr>
          <w:ilvl w:val="0"/>
          <w:numId w:val="2"/>
        </w:numPr>
        <w:ind w:left="1134"/>
      </w:pPr>
      <w:r>
        <w:t>Phòng chơi có thể như mẫu bên dưới ( thêm chức năng thoát phòng, reset, đếm tỉ số, ….)</w:t>
      </w:r>
    </w:p>
    <w:p w14:paraId="4BD5DBB7" w14:textId="7651002A" w:rsidR="009434FD" w:rsidRDefault="009434FD" w:rsidP="009434FD">
      <w:pPr>
        <w:pStyle w:val="ListParagraph"/>
        <w:numPr>
          <w:ilvl w:val="1"/>
          <w:numId w:val="2"/>
        </w:numPr>
      </w:pPr>
      <w:r>
        <w:t>Tham gia phòng thì người chơi trong phòng sẽ được cập nhật, đủ 2 người thì trò chơi bắt đầu</w:t>
      </w:r>
    </w:p>
    <w:p w14:paraId="01519A3E" w14:textId="4EF8D8B5" w:rsidR="009434FD" w:rsidRDefault="009434FD" w:rsidP="009434FD">
      <w:pPr>
        <w:pStyle w:val="ListParagraph"/>
        <w:numPr>
          <w:ilvl w:val="1"/>
          <w:numId w:val="2"/>
        </w:numPr>
      </w:pPr>
      <w:r>
        <w:lastRenderedPageBreak/>
        <w:t>Đánh cờ sẽ cập nhật trạng thái bàn cờ, turn, …</w:t>
      </w:r>
      <w:r w:rsidR="00702494">
        <w:t xml:space="preserve"> về Db </w:t>
      </w:r>
      <w:r>
        <w:t xml:space="preserve"> (ý tưởng bàn cờ là một ma trận vuông: 0=trống, 1=player_1, 2=player_2) và trả </w:t>
      </w:r>
      <w:r w:rsidR="00702494">
        <w:t>ra</w:t>
      </w:r>
      <w:r>
        <w:t xml:space="preserve"> cho client</w:t>
      </w:r>
    </w:p>
    <w:p w14:paraId="4060E8E4" w14:textId="755AD1AC" w:rsidR="00C62921" w:rsidRDefault="00C62921" w:rsidP="009434FD">
      <w:pPr>
        <w:pStyle w:val="ListParagraph"/>
        <w:numPr>
          <w:ilvl w:val="1"/>
          <w:numId w:val="2"/>
        </w:numPr>
      </w:pPr>
      <w:r>
        <w:t xml:space="preserve">Xử lý logic </w:t>
      </w:r>
      <w:r w:rsidR="00077C26">
        <w:t xml:space="preserve">: </w:t>
      </w:r>
      <w:r w:rsidR="00532CB1">
        <w:t>kiểm tra theo các hướng của</w:t>
      </w:r>
      <w:r w:rsidR="006F10C8">
        <w:t xml:space="preserve"> 4 ô tiếp theo tại</w:t>
      </w:r>
      <w:r w:rsidR="00532CB1">
        <w:t xml:space="preserve"> một ô</w:t>
      </w:r>
      <w:r w:rsidR="006F10C8">
        <w:t xml:space="preserve"> </w:t>
      </w:r>
      <w:r w:rsidR="00AF1288">
        <w:t>sau khi được</w:t>
      </w:r>
      <w:r w:rsidR="006F10C8">
        <w:t xml:space="preserve"> </w:t>
      </w:r>
      <w:r w:rsidR="00AF1288">
        <w:t>đánh</w:t>
      </w:r>
      <w:r w:rsidR="006F10C8">
        <w:t>, nếu xuất hiện quân đối thủ hoặc trống thì break và ktra hướng khác</w:t>
      </w:r>
    </w:p>
    <w:p w14:paraId="085BB5E3" w14:textId="56BAEB8A" w:rsidR="00EE3CC7" w:rsidRDefault="00EE3CC7" w:rsidP="00C62921">
      <w:pPr>
        <w:ind w:left="720"/>
      </w:pPr>
    </w:p>
    <w:p w14:paraId="6F6B494D" w14:textId="65F77F39" w:rsidR="00FC6C96" w:rsidRDefault="009434FD">
      <w:r>
        <w:rPr>
          <w:noProof/>
        </w:rPr>
        <w:drawing>
          <wp:anchor distT="0" distB="0" distL="114300" distR="114300" simplePos="0" relativeHeight="251659264" behindDoc="0" locked="0" layoutInCell="1" allowOverlap="1" wp14:anchorId="38494B65" wp14:editId="0996F6F7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5732145" cy="3411855"/>
            <wp:effectExtent l="0" t="0" r="1905" b="0"/>
            <wp:wrapTopAndBottom/>
            <wp:docPr id="12774440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C6C96" w:rsidSect="005A64A0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19B8"/>
    <w:multiLevelType w:val="hybridMultilevel"/>
    <w:tmpl w:val="C5889E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5BC1EBA"/>
    <w:multiLevelType w:val="hybridMultilevel"/>
    <w:tmpl w:val="FABA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794724">
    <w:abstractNumId w:val="0"/>
  </w:num>
  <w:num w:numId="2" w16cid:durableId="577440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C7"/>
    <w:rsid w:val="00077C26"/>
    <w:rsid w:val="00532CB1"/>
    <w:rsid w:val="005A64A0"/>
    <w:rsid w:val="006F10C8"/>
    <w:rsid w:val="00702494"/>
    <w:rsid w:val="009434FD"/>
    <w:rsid w:val="0099558B"/>
    <w:rsid w:val="00AF1288"/>
    <w:rsid w:val="00C62921"/>
    <w:rsid w:val="00EE3CC7"/>
    <w:rsid w:val="00FB3901"/>
    <w:rsid w:val="00FC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0AE08"/>
  <w15:chartTrackingRefBased/>
  <w15:docId w15:val="{4A944D62-FB2E-4516-8406-D64292C4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DF8D-F4B1-48B8-9751-DCFD65D7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ức Hải</cp:lastModifiedBy>
  <cp:revision>3</cp:revision>
  <dcterms:created xsi:type="dcterms:W3CDTF">2023-11-22T18:18:00Z</dcterms:created>
  <dcterms:modified xsi:type="dcterms:W3CDTF">2023-11-23T03:40:00Z</dcterms:modified>
</cp:coreProperties>
</file>